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352526">
      <w:pPr>
        <w:rPr>
          <w:lang w:eastAsia="pt-BR"/>
        </w:rPr>
      </w:pPr>
    </w:p>
    <w:p w:rsidR="0074150A" w:rsidRDefault="00352526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78F0">
        <w:rPr>
          <w:rFonts w:ascii="Times New Roman" w:hAnsi="Times New Roman" w:cs="Times New Roman"/>
          <w:b/>
          <w:sz w:val="24"/>
          <w:szCs w:val="24"/>
        </w:rPr>
        <w:t>ATA</w:t>
      </w:r>
      <w:r w:rsidR="00FF570B">
        <w:rPr>
          <w:rFonts w:ascii="Times New Roman" w:hAnsi="Times New Roman" w:cs="Times New Roman"/>
          <w:b/>
          <w:sz w:val="24"/>
          <w:szCs w:val="24"/>
        </w:rPr>
        <w:t xml:space="preserve"> Nº 28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AD2388" w:rsidRDefault="00876E15" w:rsidP="00AD2388">
      <w:pPr>
        <w:pStyle w:val="western"/>
      </w:pPr>
      <w:r>
        <w:t xml:space="preserve">No dia </w:t>
      </w:r>
      <w:proofErr w:type="gramStart"/>
      <w:r>
        <w:t xml:space="preserve">quatro </w:t>
      </w:r>
      <w:r w:rsidR="00FF570B">
        <w:t xml:space="preserve"> de</w:t>
      </w:r>
      <w:proofErr w:type="gramEnd"/>
      <w:r w:rsidR="00FF570B">
        <w:t xml:space="preserve"> nove</w:t>
      </w:r>
      <w:r w:rsidR="00AD2388">
        <w:t>mbro</w:t>
      </w:r>
      <w:r w:rsidR="00D86CA4" w:rsidRPr="00D878F0">
        <w:t xml:space="preserve"> do ano de dois mil e vinte quatro</w:t>
      </w:r>
      <w:r w:rsidR="006C43E4">
        <w:t xml:space="preserve">, à </w:t>
      </w:r>
      <w:r w:rsidR="00E95325">
        <w:t xml:space="preserve">nove </w:t>
      </w:r>
      <w:r w:rsidR="00F376C4">
        <w:t xml:space="preserve">  horas e </w:t>
      </w:r>
      <w:r w:rsidR="006C43E4">
        <w:t xml:space="preserve"> </w:t>
      </w:r>
      <w:r w:rsidR="00E95325">
        <w:t>dez</w:t>
      </w:r>
      <w:r w:rsidR="009F4AB8" w:rsidRPr="00D878F0">
        <w:t xml:space="preserve"> </w:t>
      </w:r>
      <w:r w:rsidR="00E95325">
        <w:t xml:space="preserve"> minutos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F376C4">
        <w:t>-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FD7409">
        <w:t>”</w:t>
      </w:r>
      <w:r w:rsidR="00F376C4" w:rsidRPr="00F376C4">
        <w:rPr>
          <w:rFonts w:ascii="Carlito" w:hAnsi="Carlito" w:cs="Carlito"/>
          <w:b/>
          <w:bCs/>
          <w:sz w:val="24"/>
          <w:u w:val="single"/>
          <w:shd w:val="clear" w:color="auto" w:fill="FFFFFF"/>
        </w:rPr>
        <w:t xml:space="preserve"> </w:t>
      </w:r>
      <w:r w:rsidR="00FF570B" w:rsidRPr="00FF570B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Projeto de Lei nº 3.267/2024, de 31 de </w:t>
      </w:r>
      <w:proofErr w:type="gramStart"/>
      <w:r w:rsidR="00FF570B" w:rsidRPr="00FF570B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Outubro</w:t>
      </w:r>
      <w:proofErr w:type="gramEnd"/>
      <w:r w:rsidR="00FF570B" w:rsidRPr="00FF570B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 de 2024,</w:t>
      </w:r>
      <w:r w:rsidR="00FF570B" w:rsidRPr="00FF570B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FF570B" w:rsidRPr="00FF570B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>que</w:t>
      </w:r>
      <w:r w:rsidR="00FF570B" w:rsidRPr="00FF570B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LTERA DISPOSITIVOS DA LEI N° 2678 DE 20 DE DEZEMBRO DE 2019 QUE ”DISPÕE SOBRE O TEMPO DE USO PARA VEÍCULOS DE TRANSPORTE DE ESCOLARES, MANUTENÇÕES E SUAS POSTERIORES ALTERAÇÕES”. </w:t>
      </w:r>
      <w:r w:rsidR="00FF570B" w:rsidRPr="00FF570B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67/2024, de 31 de </w:t>
      </w:r>
      <w:proofErr w:type="gramStart"/>
      <w:r w:rsidR="00FF570B" w:rsidRPr="00FF570B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Outubro</w:t>
      </w:r>
      <w:proofErr w:type="gramEnd"/>
      <w:r w:rsidR="00FF570B" w:rsidRPr="00FF570B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F570B" w:rsidRPr="00FF570B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F570B" w:rsidRPr="00FF570B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LTERA DISPOSITIVOS DA LEI N° 2678 DE 20 DE DEZEMBRO DE 2019 QUE ”DISPÕE SOBRE O TEMPO DE USO PARA VEÍCULOS DE TRANSPORTE DE ESCOLARES, MANUTENÇÕES E SUAS POSTERIORES ALTERAÇÕES”.</w:t>
      </w:r>
      <w:r w:rsidR="00FF570B" w:rsidRPr="00FF570B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F570B" w:rsidRPr="00FF570B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67/2024, de 31 de </w:t>
      </w:r>
      <w:proofErr w:type="gramStart"/>
      <w:r w:rsidR="00FF570B" w:rsidRPr="00FF570B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Outubro</w:t>
      </w:r>
      <w:proofErr w:type="gramEnd"/>
      <w:r w:rsidR="00FF570B" w:rsidRPr="00FF570B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F570B" w:rsidRPr="00FF570B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F570B" w:rsidRPr="00FF570B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LTERA DISPOSITIVOS DA LEI N° 2678 DE 20 DE DEZEMBRO DE 2019 QUE ”DISPÕE SOBRE O TEMPO DE USO PARA VEÍCULOS DE TRANSPORTE DE ESCOLARES, MANUTENÇÕES E SUAS POSTERIORES ALTERAÇÕES”.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proofErr w:type="gramStart"/>
      <w:r>
        <w:rPr>
          <w:sz w:val="24"/>
          <w:szCs w:val="24"/>
        </w:rPr>
        <w:t>quatro</w:t>
      </w:r>
      <w:bookmarkStart w:id="0" w:name="_GoBack"/>
      <w:bookmarkEnd w:id="0"/>
      <w:r w:rsidR="00FF570B">
        <w:rPr>
          <w:sz w:val="24"/>
          <w:szCs w:val="24"/>
        </w:rPr>
        <w:t xml:space="preserve"> </w:t>
      </w:r>
      <w:r w:rsidR="00AD2388">
        <w:rPr>
          <w:sz w:val="24"/>
          <w:szCs w:val="24"/>
        </w:rPr>
        <w:t xml:space="preserve"> </w:t>
      </w:r>
      <w:r w:rsidR="009D6602" w:rsidRPr="00D878F0">
        <w:rPr>
          <w:sz w:val="24"/>
          <w:szCs w:val="24"/>
        </w:rPr>
        <w:t>do</w:t>
      </w:r>
      <w:proofErr w:type="gramEnd"/>
      <w:r w:rsidR="009D6602" w:rsidRPr="00D878F0">
        <w:rPr>
          <w:sz w:val="24"/>
          <w:szCs w:val="24"/>
        </w:rPr>
        <w:t xml:space="preserve"> mês de</w:t>
      </w:r>
      <w:r w:rsidR="00F26B00" w:rsidRPr="00D878F0">
        <w:rPr>
          <w:sz w:val="24"/>
          <w:szCs w:val="24"/>
        </w:rPr>
        <w:t xml:space="preserve"> </w:t>
      </w:r>
      <w:r w:rsidR="00FF570B">
        <w:rPr>
          <w:sz w:val="24"/>
          <w:szCs w:val="24"/>
        </w:rPr>
        <w:t>nove</w:t>
      </w:r>
      <w:r w:rsidR="00AD2388">
        <w:rPr>
          <w:sz w:val="24"/>
          <w:szCs w:val="24"/>
        </w:rPr>
        <w:t>mbro</w:t>
      </w:r>
      <w:r w:rsidR="009D6602"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75" w:rsidRDefault="00126175">
      <w:pPr>
        <w:spacing w:line="240" w:lineRule="auto"/>
      </w:pPr>
      <w:r>
        <w:separator/>
      </w:r>
    </w:p>
  </w:endnote>
  <w:endnote w:type="continuationSeparator" w:id="0">
    <w:p w:rsidR="00126175" w:rsidRDefault="00126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75" w:rsidRDefault="00126175">
      <w:pPr>
        <w:spacing w:after="0"/>
      </w:pPr>
      <w:r>
        <w:separator/>
      </w:r>
    </w:p>
  </w:footnote>
  <w:footnote w:type="continuationSeparator" w:id="0">
    <w:p w:rsidR="00126175" w:rsidRDefault="00126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12617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2231426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411FD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26175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52526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37D2F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76E15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95325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34E8B"/>
    <w:rsid w:val="00F376C4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570B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4B722-14A9-47E5-9F93-9B7A413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0</cp:revision>
  <cp:lastPrinted>2021-08-16T13:06:00Z</cp:lastPrinted>
  <dcterms:created xsi:type="dcterms:W3CDTF">2023-01-27T14:12:00Z</dcterms:created>
  <dcterms:modified xsi:type="dcterms:W3CDTF">2024-11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